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98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95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9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95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3C1B06" w:rsidRDefault="0069533C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3C1B06">
        <w:rPr>
          <w:rFonts w:ascii="Times New Roman" w:hAnsi="Times New Roman" w:cs="Times New Roman"/>
          <w:sz w:val="28"/>
          <w:szCs w:val="28"/>
        </w:rPr>
        <w:t>3</w:t>
      </w:r>
    </w:p>
    <w:p w:rsidR="00E9595E" w:rsidRPr="00E9595E" w:rsidRDefault="0069533C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е дифференцирование функций</w:t>
      </w: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E9595E">
        <w:rPr>
          <w:rFonts w:ascii="Times New Roman" w:hAnsi="Times New Roman" w:cs="Times New Roman"/>
          <w:sz w:val="28"/>
          <w:szCs w:val="28"/>
        </w:rPr>
        <w:t>Выполнил:</w:t>
      </w:r>
    </w:p>
    <w:p w:rsidR="00E9595E" w:rsidRP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E9595E">
        <w:rPr>
          <w:rFonts w:ascii="Times New Roman" w:hAnsi="Times New Roman" w:cs="Times New Roman"/>
          <w:sz w:val="28"/>
          <w:szCs w:val="28"/>
        </w:rPr>
        <w:t>ст.гр.ИСб-22д</w:t>
      </w:r>
    </w:p>
    <w:p w:rsidR="00E9595E" w:rsidRP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E9595E">
        <w:rPr>
          <w:rFonts w:ascii="Times New Roman" w:hAnsi="Times New Roman" w:cs="Times New Roman"/>
          <w:sz w:val="28"/>
          <w:szCs w:val="28"/>
        </w:rPr>
        <w:t>Воронин И.Ю.</w:t>
      </w:r>
    </w:p>
    <w:p w:rsidR="00E9595E" w:rsidRP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E9595E">
        <w:rPr>
          <w:rFonts w:ascii="Times New Roman" w:hAnsi="Times New Roman" w:cs="Times New Roman"/>
          <w:sz w:val="28"/>
          <w:szCs w:val="28"/>
        </w:rPr>
        <w:t>Проверил:</w:t>
      </w:r>
    </w:p>
    <w:p w:rsidR="00E9595E" w:rsidRP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9595E">
        <w:rPr>
          <w:rFonts w:ascii="Times New Roman" w:hAnsi="Times New Roman" w:cs="Times New Roman"/>
          <w:sz w:val="28"/>
          <w:szCs w:val="28"/>
        </w:rPr>
        <w:t>Дрозин</w:t>
      </w:r>
      <w:proofErr w:type="spellEnd"/>
      <w:r w:rsidRPr="00E9595E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E9595E" w:rsidRP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95E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9595E" w:rsidRP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95E">
        <w:rPr>
          <w:rFonts w:ascii="Times New Roman" w:hAnsi="Times New Roman" w:cs="Times New Roman"/>
          <w:sz w:val="28"/>
          <w:szCs w:val="28"/>
        </w:rPr>
        <w:t>2015</w:t>
      </w:r>
    </w:p>
    <w:p w:rsidR="00E9595E" w:rsidRDefault="00821688" w:rsidP="001F31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595E">
        <w:rPr>
          <w:rFonts w:ascii="Times New Roman" w:hAnsi="Times New Roman" w:cs="Times New Roman"/>
          <w:sz w:val="28"/>
          <w:szCs w:val="28"/>
        </w:rPr>
        <w:t>.Вариант задания</w:t>
      </w:r>
    </w:p>
    <w:p w:rsidR="00FD72CA" w:rsidRDefault="00507D69" w:rsidP="00694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D6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D72CA">
        <w:rPr>
          <w:rFonts w:ascii="Times New Roman" w:hAnsi="Times New Roman" w:cs="Times New Roman"/>
          <w:sz w:val="28"/>
          <w:szCs w:val="28"/>
        </w:rPr>
        <w:t xml:space="preserve"> вариантом задания </w:t>
      </w:r>
      <w:r w:rsidRPr="00507D69">
        <w:rPr>
          <w:rFonts w:ascii="Times New Roman" w:hAnsi="Times New Roman" w:cs="Times New Roman"/>
          <w:sz w:val="28"/>
          <w:szCs w:val="28"/>
        </w:rPr>
        <w:t>вы</w:t>
      </w:r>
      <w:r w:rsidR="00FD72CA">
        <w:rPr>
          <w:rFonts w:ascii="Times New Roman" w:hAnsi="Times New Roman" w:cs="Times New Roman"/>
          <w:sz w:val="28"/>
          <w:szCs w:val="28"/>
        </w:rPr>
        <w:t xml:space="preserve">числить производную функции </w:t>
      </w:r>
      <w:r w:rsidRPr="00507D69">
        <w:rPr>
          <w:rFonts w:ascii="Times New Roman" w:hAnsi="Times New Roman" w:cs="Times New Roman"/>
          <w:sz w:val="28"/>
          <w:szCs w:val="28"/>
        </w:rPr>
        <w:t>в цент</w:t>
      </w:r>
      <w:r w:rsidR="00FD72CA">
        <w:rPr>
          <w:rFonts w:ascii="Times New Roman" w:hAnsi="Times New Roman" w:cs="Times New Roman"/>
          <w:sz w:val="28"/>
          <w:szCs w:val="28"/>
        </w:rPr>
        <w:t xml:space="preserve">ральном узле по формуле </w:t>
      </w:r>
      <w:r w:rsidRPr="00507D69">
        <w:rPr>
          <w:rFonts w:ascii="Times New Roman" w:hAnsi="Times New Roman" w:cs="Times New Roman"/>
          <w:sz w:val="28"/>
          <w:szCs w:val="28"/>
        </w:rPr>
        <w:t>(n=2). Расчеты выполнять с 6-ю знаками после запятой.</w:t>
      </w:r>
    </w:p>
    <w:p w:rsidR="00FD72CA" w:rsidRDefault="00507D69" w:rsidP="00694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D69">
        <w:rPr>
          <w:rFonts w:ascii="Times New Roman" w:hAnsi="Times New Roman" w:cs="Times New Roman"/>
          <w:sz w:val="28"/>
          <w:szCs w:val="28"/>
        </w:rPr>
        <w:t>В соответствии с вариантом задания</w:t>
      </w:r>
      <w:r w:rsidR="00FD72CA">
        <w:rPr>
          <w:rFonts w:ascii="Times New Roman" w:hAnsi="Times New Roman" w:cs="Times New Roman"/>
          <w:sz w:val="28"/>
          <w:szCs w:val="28"/>
        </w:rPr>
        <w:t xml:space="preserve"> </w:t>
      </w:r>
      <w:r w:rsidRPr="00507D69">
        <w:rPr>
          <w:rFonts w:ascii="Times New Roman" w:hAnsi="Times New Roman" w:cs="Times New Roman"/>
          <w:sz w:val="28"/>
          <w:szCs w:val="28"/>
        </w:rPr>
        <w:t>вычислит</w:t>
      </w:r>
      <w:r w:rsidR="00FD72CA">
        <w:rPr>
          <w:rFonts w:ascii="Times New Roman" w:hAnsi="Times New Roman" w:cs="Times New Roman"/>
          <w:sz w:val="28"/>
          <w:szCs w:val="28"/>
        </w:rPr>
        <w:t>ь производную функции</w:t>
      </w:r>
      <w:r w:rsidRPr="00507D69">
        <w:rPr>
          <w:rFonts w:ascii="Times New Roman" w:hAnsi="Times New Roman" w:cs="Times New Roman"/>
          <w:sz w:val="28"/>
          <w:szCs w:val="28"/>
        </w:rPr>
        <w:t xml:space="preserve"> в цен</w:t>
      </w:r>
      <w:r w:rsidR="00FD72CA">
        <w:rPr>
          <w:rFonts w:ascii="Times New Roman" w:hAnsi="Times New Roman" w:cs="Times New Roman"/>
          <w:sz w:val="28"/>
          <w:szCs w:val="28"/>
        </w:rPr>
        <w:t>тральном узле по формуле</w:t>
      </w:r>
      <w:r w:rsidRPr="00507D69">
        <w:rPr>
          <w:rFonts w:ascii="Times New Roman" w:hAnsi="Times New Roman" w:cs="Times New Roman"/>
          <w:sz w:val="28"/>
          <w:szCs w:val="28"/>
        </w:rPr>
        <w:t xml:space="preserve"> (n=4). Расчеты выполнять с 6-ю знаками после запятой. </w:t>
      </w:r>
    </w:p>
    <w:p w:rsidR="00507D69" w:rsidRDefault="00507D69" w:rsidP="00694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7D69">
        <w:rPr>
          <w:rFonts w:ascii="Times New Roman" w:hAnsi="Times New Roman" w:cs="Times New Roman"/>
          <w:sz w:val="28"/>
          <w:szCs w:val="28"/>
        </w:rPr>
        <w:t>Сравнить результаты расчетов.  В качестве точного значен</w:t>
      </w:r>
      <w:r w:rsidR="00FD72CA">
        <w:rPr>
          <w:rFonts w:ascii="Times New Roman" w:hAnsi="Times New Roman" w:cs="Times New Roman"/>
          <w:sz w:val="28"/>
          <w:szCs w:val="28"/>
        </w:rPr>
        <w:t xml:space="preserve">ия производной функции </w:t>
      </w:r>
      <w:r w:rsidRPr="00507D69">
        <w:rPr>
          <w:rFonts w:ascii="Times New Roman" w:hAnsi="Times New Roman" w:cs="Times New Roman"/>
          <w:sz w:val="28"/>
          <w:szCs w:val="28"/>
        </w:rPr>
        <w:t>в центральном</w:t>
      </w:r>
      <w:r w:rsidR="00FD72CA">
        <w:rPr>
          <w:rFonts w:ascii="Times New Roman" w:hAnsi="Times New Roman" w:cs="Times New Roman"/>
          <w:sz w:val="28"/>
          <w:szCs w:val="28"/>
        </w:rPr>
        <w:t xml:space="preserve"> узле </w:t>
      </w:r>
      <w:r w:rsidRPr="00507D69">
        <w:rPr>
          <w:rFonts w:ascii="Times New Roman" w:hAnsi="Times New Roman" w:cs="Times New Roman"/>
          <w:sz w:val="28"/>
          <w:szCs w:val="28"/>
        </w:rPr>
        <w:t>принять ее значение, вычисленное с десятью знаками после запятой.</w:t>
      </w:r>
    </w:p>
    <w:p w:rsidR="00E9595E" w:rsidRDefault="00E9595E" w:rsidP="00694E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1340"/>
        <w:gridCol w:w="968"/>
        <w:gridCol w:w="968"/>
        <w:gridCol w:w="968"/>
        <w:gridCol w:w="968"/>
        <w:gridCol w:w="968"/>
      </w:tblGrid>
      <w:tr w:rsidR="0069533C" w:rsidRPr="0069533C" w:rsidTr="0069533C">
        <w:trPr>
          <w:trHeight w:val="31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начения </w:t>
            </w:r>
            <w:proofErr w:type="spellStart"/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xi</w:t>
            </w:r>
            <w:proofErr w:type="spellEnd"/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; </w:t>
            </w:r>
            <w:proofErr w:type="spellStart"/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yi</w:t>
            </w:r>
            <w:proofErr w:type="spellEnd"/>
          </w:p>
        </w:tc>
      </w:tr>
      <w:tr w:rsidR="0069533C" w:rsidRPr="0069533C" w:rsidTr="0069533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y=</w:t>
            </w:r>
            <w:proofErr w:type="spellStart"/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sin</w:t>
            </w:r>
            <w:proofErr w:type="spellEnd"/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(x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i-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i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FD72CA" w:rsidP="00695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i+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i+2</w:t>
            </w:r>
          </w:p>
        </w:tc>
      </w:tr>
      <w:tr w:rsidR="0069533C" w:rsidRPr="0069533C" w:rsidTr="0069533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3C" w:rsidRPr="0069533C" w:rsidRDefault="0069533C" w:rsidP="00695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</w:tr>
      <w:tr w:rsidR="0069533C" w:rsidRPr="0069533C" w:rsidTr="0069533C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33C" w:rsidRPr="0069533C" w:rsidRDefault="0069533C" w:rsidP="00695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19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29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38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47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33C" w:rsidRPr="0069533C" w:rsidRDefault="0069533C" w:rsidP="006953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533C">
              <w:rPr>
                <w:rFonts w:ascii="Calibri" w:eastAsia="Times New Roman" w:hAnsi="Calibri" w:cs="Times New Roman"/>
                <w:color w:val="000000"/>
                <w:lang w:eastAsia="ru-RU"/>
              </w:rPr>
              <w:t>0,5646</w:t>
            </w:r>
          </w:p>
        </w:tc>
      </w:tr>
    </w:tbl>
    <w:p w:rsidR="0069533C" w:rsidRDefault="0069533C" w:rsidP="00E9595E">
      <w:pPr>
        <w:rPr>
          <w:rFonts w:ascii="Times New Roman" w:hAnsi="Times New Roman" w:cs="Times New Roman"/>
          <w:sz w:val="28"/>
          <w:szCs w:val="28"/>
        </w:rPr>
      </w:pPr>
    </w:p>
    <w:p w:rsidR="00DC0C7B" w:rsidRPr="0069533C" w:rsidRDefault="00DC0C7B" w:rsidP="00E959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1688" w:rsidRPr="00694EC8" w:rsidRDefault="00E9595E" w:rsidP="00694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CD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E9595E" w:rsidRDefault="0042657C" w:rsidP="00A52F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нам необходимо было найти значение производной в центральном узле</w:t>
      </w:r>
      <w:r w:rsidR="00507D69">
        <w:rPr>
          <w:rFonts w:ascii="Times New Roman" w:hAnsi="Times New Roman" w:cs="Times New Roman"/>
          <w:sz w:val="28"/>
          <w:szCs w:val="28"/>
        </w:rPr>
        <w:t>, зная соседние её значения</w:t>
      </w:r>
      <w:r w:rsidR="00694E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EC8" w:rsidRPr="00B46217" w:rsidRDefault="00694EC8" w:rsidP="00A52F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вычисл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6217">
        <w:rPr>
          <w:rFonts w:ascii="Times New Roman" w:hAnsi="Times New Roman" w:cs="Times New Roman"/>
          <w:sz w:val="28"/>
          <w:szCs w:val="28"/>
        </w:rPr>
        <w:t>=2.</w:t>
      </w:r>
      <w:r w:rsidR="00B46217" w:rsidRPr="00B46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217" w:rsidRPr="00AE34B6" w:rsidRDefault="00B46217" w:rsidP="00A52F4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заданы равноотстоящие точки, то вычисли</w:t>
      </w:r>
      <w:r w:rsidR="00AE34B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4621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621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4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621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AE34B6" w:rsidRPr="00AE34B6">
        <w:rPr>
          <w:rFonts w:ascii="Times New Roman" w:hAnsi="Times New Roman" w:cs="Times New Roman"/>
          <w:sz w:val="28"/>
          <w:szCs w:val="28"/>
        </w:rPr>
        <w:t>;</w:t>
      </w:r>
    </w:p>
    <w:p w:rsidR="00AE34B6" w:rsidRPr="00A52F4D" w:rsidRDefault="00AE34B6" w:rsidP="00A52F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52F4D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A52F4D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A52F4D">
        <w:rPr>
          <w:rFonts w:ascii="Times New Roman" w:hAnsi="Times New Roman" w:cs="Times New Roman"/>
          <w:sz w:val="28"/>
          <w:szCs w:val="28"/>
        </w:rPr>
        <w:t xml:space="preserve"> - 0,3;</w:t>
      </w:r>
    </w:p>
    <w:p w:rsidR="00AE34B6" w:rsidRDefault="00AE34B6" w:rsidP="00A52F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для даль</w:t>
      </w:r>
      <w:r w:rsidR="00F01D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йших расчётов необходимо вычислить</w:t>
      </w:r>
      <w:r w:rsidR="00F01D3C">
        <w:rPr>
          <w:rFonts w:ascii="Times New Roman" w:hAnsi="Times New Roman" w:cs="Times New Roman"/>
          <w:sz w:val="28"/>
          <w:szCs w:val="28"/>
        </w:rPr>
        <w:t xml:space="preserve"> производные функции, плоть до </w:t>
      </w:r>
      <w:proofErr w:type="gramStart"/>
      <w:r w:rsidR="00F01D3C">
        <w:rPr>
          <w:rFonts w:ascii="Times New Roman" w:hAnsi="Times New Roman" w:cs="Times New Roman"/>
          <w:sz w:val="28"/>
          <w:szCs w:val="28"/>
        </w:rPr>
        <w:t>пятой.(</w:t>
      </w:r>
      <w:proofErr w:type="gramEnd"/>
      <w:r w:rsidR="00F01D3C">
        <w:rPr>
          <w:rFonts w:ascii="Times New Roman" w:hAnsi="Times New Roman" w:cs="Times New Roman"/>
          <w:sz w:val="28"/>
          <w:szCs w:val="28"/>
        </w:rPr>
        <w:t>табл.3.1)</w:t>
      </w:r>
    </w:p>
    <w:p w:rsidR="00C77A7E" w:rsidRDefault="00C77A7E" w:rsidP="0042657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320" w:type="dxa"/>
        <w:jc w:val="center"/>
        <w:tblLook w:val="04A0" w:firstRow="1" w:lastRow="0" w:firstColumn="1" w:lastColumn="0" w:noHBand="0" w:noVBand="1"/>
      </w:tblPr>
      <w:tblGrid>
        <w:gridCol w:w="1468"/>
        <w:gridCol w:w="1102"/>
      </w:tblGrid>
      <w:tr w:rsidR="00F01D3C" w:rsidRPr="00F01D3C" w:rsidTr="00F01D3C">
        <w:trPr>
          <w:trHeight w:val="315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3C" w:rsidRPr="00F01D3C" w:rsidRDefault="00F01D3C" w:rsidP="00F0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изводная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1D3C" w:rsidRPr="00F01D3C" w:rsidRDefault="00F01D3C" w:rsidP="00F0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F01D3C" w:rsidRPr="00F01D3C" w:rsidTr="00F01D3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3C" w:rsidRPr="00F01D3C" w:rsidRDefault="00F01D3C" w:rsidP="00F0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y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3C" w:rsidRPr="00F01D3C" w:rsidRDefault="00F01D3C" w:rsidP="00F0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cos</w:t>
            </w:r>
            <w:proofErr w:type="spellEnd"/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(x)</w:t>
            </w:r>
          </w:p>
        </w:tc>
      </w:tr>
      <w:tr w:rsidR="00F01D3C" w:rsidRPr="00F01D3C" w:rsidTr="00F01D3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3C" w:rsidRPr="00F01D3C" w:rsidRDefault="00F01D3C" w:rsidP="00F0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y'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3C" w:rsidRPr="00F01D3C" w:rsidRDefault="00F01D3C" w:rsidP="00F0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spellStart"/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sin</w:t>
            </w:r>
            <w:proofErr w:type="spellEnd"/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(x)</w:t>
            </w:r>
          </w:p>
        </w:tc>
      </w:tr>
      <w:tr w:rsidR="00F01D3C" w:rsidRPr="00F01D3C" w:rsidTr="00F01D3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3C" w:rsidRPr="00F01D3C" w:rsidRDefault="00F01D3C" w:rsidP="00F0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y''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3C" w:rsidRPr="00F01D3C" w:rsidRDefault="00F01D3C" w:rsidP="00F0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spellStart"/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cos</w:t>
            </w:r>
            <w:proofErr w:type="spellEnd"/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(x)</w:t>
            </w:r>
          </w:p>
        </w:tc>
      </w:tr>
      <w:tr w:rsidR="00F01D3C" w:rsidRPr="00F01D3C" w:rsidTr="00F01D3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3C" w:rsidRPr="00F01D3C" w:rsidRDefault="00F01D3C" w:rsidP="00F0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y'''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3C" w:rsidRPr="00F01D3C" w:rsidRDefault="00F01D3C" w:rsidP="00F0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sin</w:t>
            </w:r>
            <w:proofErr w:type="spellEnd"/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(x)</w:t>
            </w:r>
          </w:p>
        </w:tc>
      </w:tr>
      <w:tr w:rsidR="00F01D3C" w:rsidRPr="00F01D3C" w:rsidTr="00F01D3C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3C" w:rsidRPr="00F01D3C" w:rsidRDefault="00F01D3C" w:rsidP="00F0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y'''''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3C" w:rsidRPr="00F01D3C" w:rsidRDefault="00F01D3C" w:rsidP="00F0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cos</w:t>
            </w:r>
            <w:proofErr w:type="spellEnd"/>
            <w:r w:rsidRPr="00F01D3C">
              <w:rPr>
                <w:rFonts w:ascii="Calibri" w:eastAsia="Times New Roman" w:hAnsi="Calibri" w:cs="Times New Roman"/>
                <w:color w:val="000000"/>
                <w:lang w:eastAsia="ru-RU"/>
              </w:rPr>
              <w:t>(x)</w:t>
            </w:r>
          </w:p>
        </w:tc>
      </w:tr>
    </w:tbl>
    <w:p w:rsidR="00F01D3C" w:rsidRPr="00D33BCA" w:rsidRDefault="00F01D3C" w:rsidP="00F01D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-Производ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33B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3BCA">
        <w:rPr>
          <w:rFonts w:ascii="Times New Roman" w:hAnsi="Times New Roman" w:cs="Times New Roman"/>
          <w:sz w:val="28"/>
          <w:szCs w:val="28"/>
        </w:rPr>
        <w:t>).</w:t>
      </w:r>
    </w:p>
    <w:p w:rsidR="00D33BCA" w:rsidRDefault="00D33BCA" w:rsidP="00D10D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ётах </w:t>
      </w:r>
      <w:r w:rsidRPr="00186239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 xml:space="preserve"> будет приниматься равной 0</w:t>
      </w:r>
      <w:r w:rsidRPr="00D33BCA">
        <w:rPr>
          <w:rFonts w:ascii="Times New Roman" w:hAnsi="Times New Roman" w:cs="Times New Roman"/>
          <w:sz w:val="28"/>
          <w:szCs w:val="28"/>
        </w:rPr>
        <w:t>,54.</w:t>
      </w:r>
    </w:p>
    <w:p w:rsidR="00C77A7E" w:rsidRDefault="00C77A7E" w:rsidP="00D33BCA">
      <w:pPr>
        <w:rPr>
          <w:rFonts w:ascii="Times New Roman" w:hAnsi="Times New Roman" w:cs="Times New Roman"/>
          <w:sz w:val="28"/>
          <w:szCs w:val="28"/>
        </w:rPr>
      </w:pPr>
    </w:p>
    <w:p w:rsidR="00C77A7E" w:rsidRDefault="00C77A7E" w:rsidP="00C77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76828F" wp14:editId="3A7B61DF">
            <wp:extent cx="3784518" cy="607681"/>
            <wp:effectExtent l="0" t="0" r="0" b="2540"/>
            <wp:docPr id="197" name="Рисунок 197" descr="http://pastexen.com/i/vGzh67hn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stexen.com/i/vGzh67hnO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664" cy="6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CA" w:rsidRDefault="00D33BCA" w:rsidP="00D33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-</w:t>
      </w:r>
      <w:r w:rsidR="00C77A7E">
        <w:rPr>
          <w:rFonts w:ascii="Times New Roman" w:hAnsi="Times New Roman" w:cs="Times New Roman"/>
          <w:sz w:val="28"/>
          <w:szCs w:val="28"/>
        </w:rPr>
        <w:t xml:space="preserve"> Формула для расчёта производной(n=2).</w:t>
      </w:r>
    </w:p>
    <w:p w:rsidR="00C77A7E" w:rsidRDefault="00C77A7E" w:rsidP="00265491">
      <w:pPr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 подстановке значений получаем числ</w:t>
      </w:r>
      <w:r w:rsidRPr="00411DE2">
        <w:rPr>
          <w:rFonts w:ascii="Times New Roman" w:hAnsi="Times New Roman" w:cs="Times New Roman"/>
          <w:sz w:val="28"/>
          <w:szCs w:val="28"/>
        </w:rPr>
        <w:t xml:space="preserve">о </w:t>
      </w:r>
      <w:r w:rsidRPr="0041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20956</w:t>
      </w:r>
      <w:r w:rsidR="0041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ностью 6 знаков после запятой.</w:t>
      </w:r>
      <w:r w:rsidR="00411DE2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411DE2" w:rsidRDefault="00411DE2" w:rsidP="00265491">
      <w:pPr>
        <w:ind w:firstLine="709"/>
        <w:rPr>
          <w:rFonts w:ascii="Calibri" w:eastAsia="Times New Roman" w:hAnsi="Calibri" w:cs="Times New Roman"/>
          <w:color w:val="000000"/>
          <w:lang w:eastAsia="ru-RU"/>
        </w:rPr>
      </w:pPr>
    </w:p>
    <w:p w:rsidR="00411DE2" w:rsidRDefault="00411DE2" w:rsidP="0026549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формулы (3.2) рассчитаем значения производной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411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.</w:t>
      </w:r>
    </w:p>
    <w:p w:rsidR="00411DE2" w:rsidRDefault="00411DE2" w:rsidP="00C77A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DE2" w:rsidRPr="00411DE2" w:rsidRDefault="00C42B0D" w:rsidP="00C42B0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9085E2" wp14:editId="576CE20D">
            <wp:extent cx="3784518" cy="607681"/>
            <wp:effectExtent l="0" t="0" r="0" b="2540"/>
            <wp:docPr id="2" name="Рисунок 2" descr="http://pastexen.com/i/vGzh67hn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stexen.com/i/vGzh67hnO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664" cy="61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E2" w:rsidRDefault="00411DE2" w:rsidP="001835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- Формула для расчёта производной(n=4)</w:t>
      </w:r>
      <w:r w:rsidR="00183536">
        <w:rPr>
          <w:rFonts w:ascii="Times New Roman" w:hAnsi="Times New Roman" w:cs="Times New Roman"/>
          <w:sz w:val="28"/>
          <w:szCs w:val="28"/>
        </w:rPr>
        <w:t>.</w:t>
      </w:r>
    </w:p>
    <w:p w:rsidR="003C1B06" w:rsidRPr="007E14F0" w:rsidRDefault="003C1B06" w:rsidP="003C1B0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ых вычисления производные в точке </w:t>
      </w:r>
      <w:r w:rsidRPr="00186239">
        <w:rPr>
          <w:rFonts w:ascii="Times New Roman" w:hAnsi="Times New Roman" w:cs="Times New Roman"/>
          <w:sz w:val="28"/>
          <w:szCs w:val="28"/>
        </w:rPr>
        <w:t>ξ</w:t>
      </w:r>
      <w:r>
        <w:rPr>
          <w:rFonts w:ascii="Times New Roman" w:hAnsi="Times New Roman" w:cs="Times New Roman"/>
          <w:sz w:val="28"/>
          <w:szCs w:val="28"/>
        </w:rPr>
        <w:t xml:space="preserve"> имели значения(табл.3.2)</w:t>
      </w:r>
    </w:p>
    <w:p w:rsidR="003C1B06" w:rsidRPr="007E14F0" w:rsidRDefault="003C1B06" w:rsidP="003C1B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2720" w:type="dxa"/>
        <w:jc w:val="center"/>
        <w:tblLook w:val="04A0" w:firstRow="1" w:lastRow="0" w:firstColumn="1" w:lastColumn="0" w:noHBand="0" w:noVBand="1"/>
      </w:tblPr>
      <w:tblGrid>
        <w:gridCol w:w="1777"/>
        <w:gridCol w:w="1546"/>
      </w:tblGrid>
      <w:tr w:rsidR="003C1B06" w:rsidRPr="00725AA7" w:rsidTr="00136B08">
        <w:trPr>
          <w:trHeight w:val="315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06" w:rsidRPr="00725AA7" w:rsidRDefault="003C1B06" w:rsidP="0013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ая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06" w:rsidRPr="00725AA7" w:rsidRDefault="003C1B06" w:rsidP="0013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3C1B06" w:rsidRPr="00725AA7" w:rsidTr="00136B08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B06" w:rsidRPr="00725AA7" w:rsidRDefault="003C1B06" w:rsidP="0013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7E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</w:t>
            </w:r>
            <w:r w:rsidRPr="007E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 xml:space="preserve"> </w:t>
            </w:r>
            <w:r w:rsidRPr="0072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ξ)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06" w:rsidRPr="00725AA7" w:rsidRDefault="003C1B06" w:rsidP="0013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8577087</w:t>
            </w:r>
          </w:p>
        </w:tc>
      </w:tr>
      <w:tr w:rsidR="003C1B06" w:rsidRPr="00725AA7" w:rsidTr="00136B08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B06" w:rsidRPr="00725AA7" w:rsidRDefault="003C1B06" w:rsidP="00136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7E1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5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2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ξ)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1B06" w:rsidRPr="00725AA7" w:rsidRDefault="003C1B06" w:rsidP="00136B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5770868</w:t>
            </w:r>
          </w:p>
        </w:tc>
      </w:tr>
    </w:tbl>
    <w:p w:rsidR="003C1B06" w:rsidRDefault="003C1B06" w:rsidP="003C1B06">
      <w:pPr>
        <w:ind w:left="57"/>
        <w:rPr>
          <w:rFonts w:ascii="Times New Roman" w:hAnsi="Times New Roman" w:cs="Times New Roman"/>
          <w:sz w:val="28"/>
          <w:szCs w:val="28"/>
        </w:rPr>
      </w:pPr>
    </w:p>
    <w:p w:rsidR="003C1B06" w:rsidRDefault="003C1B06" w:rsidP="003C1B06">
      <w:pPr>
        <w:ind w:lef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-Производные в точке </w:t>
      </w:r>
      <w:r w:rsidRPr="00186239">
        <w:rPr>
          <w:rFonts w:ascii="Times New Roman" w:hAnsi="Times New Roman" w:cs="Times New Roman"/>
          <w:sz w:val="28"/>
          <w:szCs w:val="28"/>
        </w:rPr>
        <w:t>ξ</w:t>
      </w:r>
      <w:r w:rsidRPr="00D33BC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83536" w:rsidRDefault="00183536" w:rsidP="000013D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учим значение производной в заданном узле, равно</w:t>
      </w:r>
      <w:r w:rsidRPr="00183536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21060</w:t>
      </w:r>
      <w:r w:rsidRPr="0018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8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ю 6 знаков после запятой.</w:t>
      </w:r>
    </w:p>
    <w:p w:rsidR="007E14F0" w:rsidRPr="00A52F4D" w:rsidRDefault="007E14F0" w:rsidP="00A52F4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анализа результата возьмём значение производной в данной точке с точностью до 10 знаков после запятой</w:t>
      </w:r>
      <w:r w:rsidR="006740BB">
        <w:rPr>
          <w:rFonts w:ascii="Times New Roman" w:hAnsi="Times New Roman" w:cs="Times New Roman"/>
          <w:sz w:val="28"/>
          <w:szCs w:val="28"/>
        </w:rPr>
        <w:t xml:space="preserve">: </w:t>
      </w:r>
      <w:r w:rsidR="006740BB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6740BB" w:rsidRPr="006740BB">
        <w:rPr>
          <w:rFonts w:ascii="Times New Roman" w:hAnsi="Times New Roman" w:cs="Times New Roman"/>
          <w:sz w:val="28"/>
          <w:szCs w:val="28"/>
        </w:rPr>
        <w:t>(0,</w:t>
      </w:r>
      <w:proofErr w:type="gramStart"/>
      <w:r w:rsidR="006740BB" w:rsidRPr="006740BB">
        <w:rPr>
          <w:rFonts w:ascii="Times New Roman" w:hAnsi="Times New Roman" w:cs="Times New Roman"/>
          <w:sz w:val="28"/>
          <w:szCs w:val="28"/>
        </w:rPr>
        <w:t>4</w:t>
      </w:r>
      <w:r w:rsidR="006740BB">
        <w:rPr>
          <w:rFonts w:ascii="Times New Roman" w:hAnsi="Times New Roman" w:cs="Times New Roman"/>
          <w:sz w:val="28"/>
          <w:szCs w:val="28"/>
        </w:rPr>
        <w:t>)</w:t>
      </w:r>
      <w:r w:rsidR="006740BB" w:rsidRPr="006740B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6740BB" w:rsidRPr="00674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0BB" w:rsidRPr="00674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9210609940. </w:t>
      </w:r>
      <w:r w:rsidR="0000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0013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0013D6" w:rsidRPr="0000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4 </w:t>
      </w:r>
      <w:r w:rsidR="0000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круглением до 6 знаком после запятой значение получается равным данному, однако при </w:t>
      </w:r>
      <w:r w:rsidR="000013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0013D6" w:rsidRPr="0000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2 </w:t>
      </w:r>
      <w:r w:rsidR="0000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ждение начинается уже в третьем знаке после запятой.</w:t>
      </w:r>
    </w:p>
    <w:p w:rsidR="00183536" w:rsidRPr="006740BB" w:rsidRDefault="00183536" w:rsidP="00183536">
      <w:pPr>
        <w:rPr>
          <w:rFonts w:ascii="Times New Roman" w:hAnsi="Times New Roman" w:cs="Times New Roman"/>
          <w:sz w:val="28"/>
          <w:szCs w:val="28"/>
        </w:rPr>
      </w:pPr>
    </w:p>
    <w:p w:rsidR="00C77A7E" w:rsidRPr="006740BB" w:rsidRDefault="00C77A7E" w:rsidP="00C77A7E">
      <w:pPr>
        <w:rPr>
          <w:rFonts w:ascii="Times New Roman" w:hAnsi="Times New Roman" w:cs="Times New Roman"/>
          <w:sz w:val="28"/>
          <w:szCs w:val="28"/>
        </w:rPr>
      </w:pPr>
    </w:p>
    <w:sectPr w:rsidR="00C77A7E" w:rsidRPr="0067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B667E"/>
    <w:multiLevelType w:val="hybridMultilevel"/>
    <w:tmpl w:val="8C08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49"/>
    <w:rsid w:val="000013D6"/>
    <w:rsid w:val="00044049"/>
    <w:rsid w:val="00045CD3"/>
    <w:rsid w:val="000A7339"/>
    <w:rsid w:val="00183536"/>
    <w:rsid w:val="001E1490"/>
    <w:rsid w:val="001F3171"/>
    <w:rsid w:val="0022661B"/>
    <w:rsid w:val="00265491"/>
    <w:rsid w:val="003C1B06"/>
    <w:rsid w:val="00411DE2"/>
    <w:rsid w:val="004200FD"/>
    <w:rsid w:val="0042657C"/>
    <w:rsid w:val="00455ED2"/>
    <w:rsid w:val="00507D69"/>
    <w:rsid w:val="005B0F4F"/>
    <w:rsid w:val="005B340D"/>
    <w:rsid w:val="006621A9"/>
    <w:rsid w:val="006740BB"/>
    <w:rsid w:val="00694EC8"/>
    <w:rsid w:val="0069533C"/>
    <w:rsid w:val="00725AA7"/>
    <w:rsid w:val="007E14F0"/>
    <w:rsid w:val="00821688"/>
    <w:rsid w:val="008808CD"/>
    <w:rsid w:val="008C4532"/>
    <w:rsid w:val="00926BCA"/>
    <w:rsid w:val="009E1313"/>
    <w:rsid w:val="00A52F4D"/>
    <w:rsid w:val="00A762CC"/>
    <w:rsid w:val="00AE34B6"/>
    <w:rsid w:val="00B227D4"/>
    <w:rsid w:val="00B46217"/>
    <w:rsid w:val="00BE3FD7"/>
    <w:rsid w:val="00C42B0D"/>
    <w:rsid w:val="00C77A7E"/>
    <w:rsid w:val="00D10D6C"/>
    <w:rsid w:val="00D211A7"/>
    <w:rsid w:val="00D33BCA"/>
    <w:rsid w:val="00DC0C7B"/>
    <w:rsid w:val="00DD35E1"/>
    <w:rsid w:val="00E72765"/>
    <w:rsid w:val="00E9595E"/>
    <w:rsid w:val="00ED2D24"/>
    <w:rsid w:val="00F01D3C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5163C-165A-4ED1-9025-883888EE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7E1B-F53F-4DED-BFB3-2BA46E95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5-09-27T08:53:00Z</dcterms:created>
  <dcterms:modified xsi:type="dcterms:W3CDTF">2015-12-06T16:24:00Z</dcterms:modified>
</cp:coreProperties>
</file>